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A577B5" w:rsidRPr="003B4079" w:rsidRDefault="00A577B5" w:rsidP="00CB49FA">
      <w:pPr>
        <w:rPr>
          <w:b/>
        </w:rPr>
      </w:pPr>
    </w:p>
    <w:p w:rsidR="008E484F" w:rsidRDefault="00CB49FA" w:rsidP="00CB49FA">
      <w:pPr>
        <w:rPr>
          <w:b/>
        </w:rPr>
      </w:pPr>
      <w:r w:rsidRPr="00AF5965">
        <w:rPr>
          <w:b/>
        </w:rPr>
        <w:t>От «</w:t>
      </w:r>
      <w:r w:rsidR="00CD2D20">
        <w:rPr>
          <w:b/>
        </w:rPr>
        <w:t>30</w:t>
      </w:r>
      <w:r w:rsidRPr="00AF5965">
        <w:rPr>
          <w:b/>
        </w:rPr>
        <w:t xml:space="preserve">» </w:t>
      </w:r>
      <w:r w:rsidR="00CD2D20">
        <w:rPr>
          <w:b/>
        </w:rPr>
        <w:t>янва</w:t>
      </w:r>
      <w:r w:rsidR="00196040">
        <w:rPr>
          <w:b/>
        </w:rPr>
        <w:t>ря</w:t>
      </w:r>
      <w:r w:rsidR="004802B9">
        <w:rPr>
          <w:b/>
        </w:rPr>
        <w:t xml:space="preserve"> </w:t>
      </w:r>
      <w:r w:rsidRPr="00AF5965">
        <w:rPr>
          <w:b/>
        </w:rPr>
        <w:t>201</w:t>
      </w:r>
      <w:r w:rsidR="00CD2D20">
        <w:rPr>
          <w:b/>
        </w:rPr>
        <w:t>8</w:t>
      </w:r>
      <w:r w:rsidRPr="00AF5965">
        <w:rPr>
          <w:b/>
        </w:rPr>
        <w:t xml:space="preserve"> г. №</w:t>
      </w:r>
      <w:r w:rsidR="00CD2D20">
        <w:rPr>
          <w:b/>
        </w:rPr>
        <w:t xml:space="preserve"> 1</w:t>
      </w:r>
      <w:r w:rsidR="005F5AF2">
        <w:rPr>
          <w:b/>
        </w:rPr>
        <w:t>01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CD2D20">
        <w:rPr>
          <w:b/>
        </w:rPr>
        <w:t>зского городского поселения от 27</w:t>
      </w:r>
      <w:r w:rsidRPr="003B4079">
        <w:rPr>
          <w:b/>
        </w:rPr>
        <w:t>.12.201</w:t>
      </w:r>
      <w:r w:rsidR="00CD2D20">
        <w:rPr>
          <w:b/>
        </w:rPr>
        <w:t>7</w:t>
      </w:r>
      <w:r w:rsidRPr="003B4079">
        <w:rPr>
          <w:b/>
        </w:rPr>
        <w:t xml:space="preserve"> г. № </w:t>
      </w:r>
      <w:r w:rsidR="00CD2D20">
        <w:rPr>
          <w:b/>
        </w:rPr>
        <w:t>98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CD2D20">
        <w:rPr>
          <w:b/>
        </w:rPr>
        <w:t>8</w:t>
      </w:r>
      <w:r>
        <w:rPr>
          <w:b/>
        </w:rPr>
        <w:t xml:space="preserve"> год</w:t>
      </w:r>
      <w:r w:rsidR="003B4DB9" w:rsidRPr="003B4DB9">
        <w:rPr>
          <w:b/>
        </w:rPr>
        <w:t xml:space="preserve"> </w:t>
      </w:r>
      <w:r w:rsidR="003B4DB9">
        <w:rPr>
          <w:b/>
        </w:rPr>
        <w:t>и на плановый период 201</w:t>
      </w:r>
      <w:r w:rsidR="00CD2D20">
        <w:rPr>
          <w:b/>
        </w:rPr>
        <w:t>9</w:t>
      </w:r>
      <w:r w:rsidR="003B4DB9">
        <w:rPr>
          <w:b/>
        </w:rPr>
        <w:t xml:space="preserve"> и 20</w:t>
      </w:r>
      <w:r w:rsidR="00CD2D20">
        <w:rPr>
          <w:b/>
        </w:rPr>
        <w:t>20</w:t>
      </w:r>
      <w:r w:rsidR="003B4DB9">
        <w:rPr>
          <w:b/>
        </w:rPr>
        <w:t xml:space="preserve">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3B4DB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</w:t>
      </w:r>
      <w:r w:rsidR="003B4DB9">
        <w:t xml:space="preserve">зского городского поселения от </w:t>
      </w:r>
    </w:p>
    <w:p w:rsidR="00CB49FA" w:rsidRPr="003B4079" w:rsidRDefault="00CD2D20" w:rsidP="00CB49FA">
      <w:pPr>
        <w:ind w:firstLine="708"/>
        <w:jc w:val="both"/>
      </w:pPr>
      <w:r>
        <w:t>27</w:t>
      </w:r>
      <w:r w:rsidR="00CB49FA" w:rsidRPr="003B4079">
        <w:t>.12.201</w:t>
      </w:r>
      <w:r>
        <w:t>7</w:t>
      </w:r>
      <w:r w:rsidR="00CB49FA">
        <w:t xml:space="preserve"> года</w:t>
      </w:r>
      <w:r w:rsidR="00CB49FA" w:rsidRPr="003B4079">
        <w:t xml:space="preserve"> № </w:t>
      </w:r>
      <w:r>
        <w:t>98</w:t>
      </w:r>
      <w:r w:rsidR="003B4DB9">
        <w:t xml:space="preserve"> </w:t>
      </w:r>
      <w:r w:rsidR="00CB49FA">
        <w:t>«О бюджете м</w:t>
      </w:r>
      <w:r w:rsidR="00CB49FA" w:rsidRPr="003B4079">
        <w:t>униципального образования «Казского городского поселения на 201</w:t>
      </w:r>
      <w:r w:rsidR="000C7E68">
        <w:t>8</w:t>
      </w:r>
      <w:r w:rsidR="00CB49FA" w:rsidRPr="003B4079">
        <w:t xml:space="preserve"> год</w:t>
      </w:r>
      <w:r w:rsidR="003B4DB9">
        <w:t xml:space="preserve"> и на плановый период 201</w:t>
      </w:r>
      <w:r w:rsidR="000C7E68">
        <w:t>9</w:t>
      </w:r>
      <w:r w:rsidR="003B4DB9">
        <w:t xml:space="preserve"> и 20</w:t>
      </w:r>
      <w:r w:rsidR="000C7E68">
        <w:t>20</w:t>
      </w:r>
      <w:r w:rsidR="003B4DB9">
        <w:t xml:space="preserve"> годы</w:t>
      </w:r>
      <w:r w:rsidR="00CB49FA" w:rsidRPr="003B4079">
        <w:t xml:space="preserve">» </w:t>
      </w:r>
      <w:r w:rsidR="0008571D">
        <w:t>следующие изменения</w:t>
      </w:r>
      <w:r w:rsidR="00CB49FA" w:rsidRPr="003B4079">
        <w:t>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 xml:space="preserve">1.1. в приложение № </w:t>
      </w:r>
      <w:r w:rsidR="00714E01">
        <w:t>6</w:t>
      </w:r>
      <w:r w:rsidR="00085CEF">
        <w:t xml:space="preserve"> внести </w:t>
      </w:r>
      <w:r w:rsidR="0008571D">
        <w:t>изменения</w:t>
      </w:r>
      <w:r w:rsidRPr="003B4079">
        <w:t>, согласно пр</w:t>
      </w:r>
      <w:r w:rsidR="00714E01">
        <w:t>иложению № 1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0B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</w:t>
      </w:r>
      <w:r w:rsidR="000B1434">
        <w:t xml:space="preserve"> </w:t>
      </w:r>
      <w:r>
        <w:t>Семенцов</w:t>
      </w:r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9974EE" w:rsidRDefault="009974EE" w:rsidP="009974EE">
      <w:pPr>
        <w:jc w:val="right"/>
        <w:rPr>
          <w:sz w:val="20"/>
          <w:szCs w:val="20"/>
        </w:rPr>
      </w:pPr>
    </w:p>
    <w:p w:rsidR="00714E01" w:rsidRDefault="00714E01" w:rsidP="009974EE">
      <w:pPr>
        <w:jc w:val="right"/>
        <w:rPr>
          <w:sz w:val="20"/>
          <w:szCs w:val="20"/>
        </w:rPr>
      </w:pPr>
    </w:p>
    <w:p w:rsidR="00714E01" w:rsidRDefault="00714E01" w:rsidP="009974EE">
      <w:pPr>
        <w:jc w:val="right"/>
        <w:rPr>
          <w:sz w:val="20"/>
          <w:szCs w:val="20"/>
        </w:rPr>
      </w:pPr>
    </w:p>
    <w:p w:rsidR="0008571D" w:rsidRDefault="0008571D" w:rsidP="00C44724">
      <w:pPr>
        <w:jc w:val="right"/>
        <w:rPr>
          <w:sz w:val="20"/>
          <w:szCs w:val="20"/>
        </w:rPr>
      </w:pPr>
    </w:p>
    <w:p w:rsidR="00C44724" w:rsidRPr="000122A1" w:rsidRDefault="00DD54E8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9974EE">
        <w:rPr>
          <w:sz w:val="20"/>
          <w:szCs w:val="20"/>
        </w:rPr>
        <w:t xml:space="preserve">жение № </w:t>
      </w:r>
      <w:r w:rsidR="00714E01">
        <w:rPr>
          <w:sz w:val="20"/>
          <w:szCs w:val="20"/>
        </w:rPr>
        <w:t>1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714E01">
        <w:rPr>
          <w:sz w:val="20"/>
          <w:szCs w:val="20"/>
        </w:rPr>
        <w:t>30</w:t>
      </w:r>
      <w:r w:rsidRPr="00AF5965">
        <w:rPr>
          <w:sz w:val="20"/>
          <w:szCs w:val="20"/>
        </w:rPr>
        <w:t xml:space="preserve">» </w:t>
      </w:r>
      <w:r w:rsidR="00714E01">
        <w:rPr>
          <w:sz w:val="20"/>
          <w:szCs w:val="20"/>
        </w:rPr>
        <w:t>янва</w:t>
      </w:r>
      <w:r w:rsidR="00FE3065">
        <w:rPr>
          <w:sz w:val="20"/>
          <w:szCs w:val="20"/>
        </w:rPr>
        <w:t>ря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 w:rsidR="00714E01"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5F5AF2">
        <w:rPr>
          <w:sz w:val="20"/>
          <w:szCs w:val="20"/>
        </w:rPr>
        <w:t>10</w:t>
      </w:r>
      <w:bookmarkStart w:id="0" w:name="_GoBack"/>
      <w:bookmarkEnd w:id="0"/>
      <w:r w:rsidR="00714E01">
        <w:rPr>
          <w:sz w:val="20"/>
          <w:szCs w:val="20"/>
        </w:rPr>
        <w:t>1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714E01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7</w:t>
      </w:r>
      <w:r w:rsidR="00A1506F">
        <w:rPr>
          <w:sz w:val="20"/>
          <w:szCs w:val="20"/>
        </w:rPr>
        <w:t xml:space="preserve"> г. № </w:t>
      </w:r>
      <w:r>
        <w:rPr>
          <w:sz w:val="20"/>
          <w:szCs w:val="20"/>
        </w:rPr>
        <w:t>98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714E01"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</w:t>
      </w:r>
      <w:r w:rsidR="00714E01">
        <w:rPr>
          <w:sz w:val="20"/>
          <w:szCs w:val="20"/>
        </w:rPr>
        <w:t>9</w:t>
      </w:r>
      <w:r w:rsidR="00A1506F">
        <w:rPr>
          <w:sz w:val="20"/>
          <w:szCs w:val="20"/>
        </w:rPr>
        <w:t xml:space="preserve"> и 20</w:t>
      </w:r>
      <w:r w:rsidR="00714E01">
        <w:rPr>
          <w:sz w:val="20"/>
          <w:szCs w:val="20"/>
        </w:rPr>
        <w:t>20</w:t>
      </w:r>
      <w:r w:rsidR="00A1506F">
        <w:rPr>
          <w:sz w:val="20"/>
          <w:szCs w:val="20"/>
        </w:rPr>
        <w:t xml:space="preserve">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714E01" w:rsidRPr="007E161A" w:rsidRDefault="00714E01" w:rsidP="00714E01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Приложение № 6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714E01" w:rsidRDefault="00714E01" w:rsidP="00714E01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</w:p>
    <w:p w:rsidR="00714E01" w:rsidRDefault="00714E01" w:rsidP="00714E0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8 год и плановый период 2019 и 2020 годы.</w:t>
      </w:r>
    </w:p>
    <w:p w:rsidR="00714E01" w:rsidRDefault="00714E01" w:rsidP="00714E01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68"/>
        <w:gridCol w:w="713"/>
        <w:gridCol w:w="7"/>
        <w:gridCol w:w="1260"/>
        <w:gridCol w:w="7"/>
        <w:gridCol w:w="713"/>
        <w:gridCol w:w="7"/>
        <w:gridCol w:w="954"/>
        <w:gridCol w:w="960"/>
        <w:gridCol w:w="967"/>
      </w:tblGrid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453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453,2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</w:tr>
      <w:tr w:rsidR="00714E01" w:rsidRPr="00F95744" w:rsidTr="00714E01">
        <w:trPr>
          <w:trHeight w:val="16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</w:tr>
      <w:tr w:rsidR="00714E01" w:rsidRPr="00F95744" w:rsidTr="00714E01">
        <w:trPr>
          <w:trHeight w:val="5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7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77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770,4</w:t>
            </w:r>
          </w:p>
        </w:tc>
      </w:tr>
      <w:tr w:rsidR="00714E01" w:rsidRPr="00F95744" w:rsidTr="00714E01">
        <w:trPr>
          <w:trHeight w:val="4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A39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AA393C">
              <w:rPr>
                <w:sz w:val="20"/>
                <w:szCs w:val="20"/>
                <w:lang w:eastAsia="en-US"/>
              </w:rPr>
              <w:t>39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4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4,6</w:t>
            </w:r>
          </w:p>
        </w:tc>
      </w:tr>
      <w:tr w:rsidR="00714E01" w:rsidRPr="00F95744" w:rsidTr="00714E01">
        <w:trPr>
          <w:trHeight w:val="147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AA39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</w:t>
            </w:r>
            <w:r w:rsidR="00AA393C">
              <w:rPr>
                <w:sz w:val="20"/>
                <w:szCs w:val="20"/>
                <w:lang w:eastAsia="en-US"/>
              </w:rPr>
              <w:t>83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AA393C">
              <w:rPr>
                <w:sz w:val="20"/>
                <w:szCs w:val="20"/>
                <w:lang w:eastAsia="en-US"/>
              </w:rPr>
              <w:t>1839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1839,2</w:t>
            </w:r>
          </w:p>
        </w:tc>
      </w:tr>
      <w:tr w:rsidR="00714E01" w:rsidRPr="00F95744" w:rsidTr="00714E01">
        <w:trPr>
          <w:trHeight w:val="8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AA393C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5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555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555,4</w:t>
            </w:r>
          </w:p>
        </w:tc>
      </w:tr>
      <w:tr w:rsidR="00714E01" w:rsidRPr="00F95744" w:rsidTr="00714E01">
        <w:trPr>
          <w:trHeight w:val="34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714E01" w:rsidRPr="00F95744" w:rsidTr="00714E01">
        <w:trPr>
          <w:trHeight w:val="634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714E01" w:rsidRPr="00F95744" w:rsidTr="00714E01">
        <w:trPr>
          <w:trHeight w:val="70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714E01" w:rsidRPr="00F95744" w:rsidTr="00714E01">
        <w:trPr>
          <w:trHeight w:val="35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14E01">
              <w:rPr>
                <w:sz w:val="20"/>
                <w:szCs w:val="20"/>
                <w:lang w:eastAsia="en-US"/>
              </w:rPr>
              <w:t>68,0</w:t>
            </w:r>
          </w:p>
        </w:tc>
      </w:tr>
      <w:tr w:rsidR="00714E01" w:rsidRPr="00F95744" w:rsidTr="00714E01">
        <w:trPr>
          <w:trHeight w:val="26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714E01" w:rsidRPr="00F95744" w:rsidTr="00714E01">
        <w:trPr>
          <w:trHeight w:val="25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25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1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714E01">
        <w:trPr>
          <w:trHeight w:val="11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714E01" w:rsidRPr="00F95744" w:rsidTr="00714E01">
        <w:trPr>
          <w:trHeight w:val="3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714E01" w:rsidRPr="00F95744" w:rsidTr="00714E01">
        <w:trPr>
          <w:trHeight w:val="7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234,6</w:t>
            </w:r>
          </w:p>
        </w:tc>
      </w:tr>
      <w:tr w:rsidR="00714E01" w:rsidRPr="00F95744" w:rsidTr="00714E01">
        <w:trPr>
          <w:trHeight w:val="12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34,6</w:t>
            </w:r>
          </w:p>
        </w:tc>
      </w:tr>
      <w:tr w:rsidR="00714E01" w:rsidRPr="00F95744" w:rsidTr="00714E01">
        <w:trPr>
          <w:trHeight w:val="126"/>
          <w:jc w:val="center"/>
        </w:trPr>
        <w:tc>
          <w:tcPr>
            <w:tcW w:w="104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714E01" w:rsidRPr="00F95744" w:rsidTr="00714E01">
        <w:trPr>
          <w:trHeight w:val="40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714E01" w:rsidRPr="00F95744" w:rsidTr="00714E01">
        <w:trPr>
          <w:trHeight w:val="33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714E01" w:rsidRPr="00F95744" w:rsidTr="00714E01">
        <w:trPr>
          <w:trHeight w:val="4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</w:tr>
      <w:tr w:rsidR="00714E01" w:rsidRPr="00F95744" w:rsidTr="00714E01">
        <w:trPr>
          <w:trHeight w:val="119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714E01">
        <w:trPr>
          <w:trHeight w:val="6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714E01" w:rsidRPr="00F95744" w:rsidTr="00714E01">
        <w:trPr>
          <w:trHeight w:val="17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10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4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60,7</w:t>
            </w:r>
          </w:p>
        </w:tc>
      </w:tr>
      <w:tr w:rsidR="00714E01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714E01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4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60,7</w:t>
            </w:r>
          </w:p>
        </w:tc>
      </w:tr>
      <w:tr w:rsidR="00714E01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0,7</w:t>
            </w:r>
          </w:p>
        </w:tc>
      </w:tr>
      <w:tr w:rsidR="00714E01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14E01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14E01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14E01" w:rsidRPr="00F95744" w:rsidTr="00714E01">
        <w:trPr>
          <w:trHeight w:val="1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12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714E01" w:rsidRPr="00F95744" w:rsidTr="00714E01">
        <w:trPr>
          <w:trHeight w:val="13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14E01" w:rsidRPr="00F95744" w:rsidTr="00714E01">
        <w:trPr>
          <w:trHeight w:val="164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14E01" w:rsidRPr="00F95744" w:rsidTr="00714E01">
        <w:trPr>
          <w:trHeight w:val="243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14E01" w:rsidRPr="00F95744" w:rsidTr="00714E01">
        <w:trPr>
          <w:trHeight w:val="12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000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714E01" w:rsidRPr="00F95744" w:rsidTr="00714E01">
        <w:trPr>
          <w:trHeight w:val="76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>
              <w:rPr>
                <w:b/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>
              <w:rPr>
                <w:b/>
                <w:sz w:val="20"/>
                <w:szCs w:val="20"/>
                <w:lang w:eastAsia="en-US"/>
              </w:rPr>
              <w:t>» на 2018-2020 годы</w:t>
            </w:r>
          </w:p>
          <w:p w:rsidR="00714E01" w:rsidRDefault="00714E01" w:rsidP="00714E01">
            <w:pPr>
              <w:spacing w:line="30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201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714E01">
        <w:trPr>
          <w:trHeight w:val="88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3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8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57,4</w:t>
            </w:r>
          </w:p>
        </w:tc>
      </w:tr>
      <w:tr w:rsidR="00714E01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муниципальной программы «Благоустройство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9,4</w:t>
            </w:r>
          </w:p>
        </w:tc>
      </w:tr>
      <w:tr w:rsidR="00714E01" w:rsidRPr="00F95744" w:rsidTr="00714E01">
        <w:trPr>
          <w:trHeight w:val="9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8,0</w:t>
            </w:r>
          </w:p>
        </w:tc>
      </w:tr>
      <w:tr w:rsidR="00714E01" w:rsidRPr="00F95744" w:rsidTr="00714E01">
        <w:trPr>
          <w:trHeight w:val="9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14E01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105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714E01" w:rsidRPr="00F95744" w:rsidTr="00714E01">
        <w:trPr>
          <w:trHeight w:val="76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0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3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714E01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714E01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</w:tr>
      <w:tr w:rsidR="00714E01" w:rsidRPr="00F95744" w:rsidTr="00714E01">
        <w:trPr>
          <w:trHeight w:val="12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</w:tr>
      <w:tr w:rsidR="00714E01" w:rsidRPr="00F95744" w:rsidTr="00714E01">
        <w:trPr>
          <w:trHeight w:val="133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</w:tr>
      <w:tr w:rsidR="00714E01" w:rsidRPr="00F95744" w:rsidTr="00714E01">
        <w:trPr>
          <w:trHeight w:val="8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714E01" w:rsidRPr="00F95744" w:rsidTr="00714E01">
        <w:trPr>
          <w:trHeight w:val="5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3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714E01" w:rsidRPr="00F95744" w:rsidTr="00714E01">
        <w:trPr>
          <w:trHeight w:val="111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</w:tr>
      <w:tr w:rsidR="00714E01" w:rsidRPr="00F95744" w:rsidTr="00714E01">
        <w:trPr>
          <w:trHeight w:val="128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</w:tr>
      <w:tr w:rsidR="00714E01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 и спорта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714E01">
        <w:trPr>
          <w:trHeight w:val="1035"/>
          <w:jc w:val="center"/>
        </w:trPr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Казского городского поселения «Развитие культуры и спорта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714E01">
        <w:trPr>
          <w:trHeight w:val="78"/>
          <w:jc w:val="center"/>
        </w:trPr>
        <w:tc>
          <w:tcPr>
            <w:tcW w:w="10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rPr>
                <w:sz w:val="20"/>
                <w:szCs w:val="20"/>
                <w:lang w:eastAsia="en-US"/>
              </w:rPr>
            </w:pPr>
          </w:p>
        </w:tc>
      </w:tr>
      <w:tr w:rsidR="00714E01" w:rsidRPr="00F95744" w:rsidTr="00714E01">
        <w:trPr>
          <w:trHeight w:val="17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215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714E01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1,0</w:t>
            </w:r>
          </w:p>
        </w:tc>
      </w:tr>
      <w:tr w:rsidR="00714E01" w:rsidRPr="00F95744" w:rsidTr="00714E01">
        <w:trPr>
          <w:trHeight w:val="3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714E01" w:rsidRPr="00F95744" w:rsidTr="00714E01">
        <w:trPr>
          <w:trHeight w:val="78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714E01" w:rsidRPr="00F95744" w:rsidTr="00714E01">
        <w:trPr>
          <w:trHeight w:val="4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 46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 51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 681,2</w:t>
            </w:r>
          </w:p>
        </w:tc>
      </w:tr>
    </w:tbl>
    <w:p w:rsidR="00714E01" w:rsidRDefault="00714E01" w:rsidP="00714E01">
      <w:pPr>
        <w:rPr>
          <w:sz w:val="20"/>
          <w:szCs w:val="20"/>
          <w:lang w:val="en-US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714E01" w:rsidRDefault="00714E01" w:rsidP="00714E01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714E01" w:rsidRDefault="00714E01" w:rsidP="00714E01">
      <w:pPr>
        <w:rPr>
          <w:sz w:val="20"/>
          <w:szCs w:val="20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4F6E87" w:rsidRDefault="00714E01" w:rsidP="00714E01">
      <w:pPr>
        <w:jc w:val="right"/>
      </w:pPr>
      <w:r>
        <w:br w:type="page"/>
      </w: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67" w:rsidRDefault="00F17367" w:rsidP="000C167C">
      <w:r>
        <w:separator/>
      </w:r>
    </w:p>
  </w:endnote>
  <w:endnote w:type="continuationSeparator" w:id="0">
    <w:p w:rsidR="00F17367" w:rsidRDefault="00F17367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67" w:rsidRDefault="00F17367" w:rsidP="000C167C">
      <w:r>
        <w:separator/>
      </w:r>
    </w:p>
  </w:footnote>
  <w:footnote w:type="continuationSeparator" w:id="0">
    <w:p w:rsidR="00F17367" w:rsidRDefault="00F17367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71D"/>
    <w:rsid w:val="00085CEF"/>
    <w:rsid w:val="00085E9E"/>
    <w:rsid w:val="000940FE"/>
    <w:rsid w:val="0009599E"/>
    <w:rsid w:val="000A426C"/>
    <w:rsid w:val="000B1434"/>
    <w:rsid w:val="000B242E"/>
    <w:rsid w:val="000B2CED"/>
    <w:rsid w:val="000B2D36"/>
    <w:rsid w:val="000C056E"/>
    <w:rsid w:val="000C167C"/>
    <w:rsid w:val="000C7581"/>
    <w:rsid w:val="000C7E68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96040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6D95"/>
    <w:rsid w:val="002501B0"/>
    <w:rsid w:val="002659F3"/>
    <w:rsid w:val="00272A77"/>
    <w:rsid w:val="00275055"/>
    <w:rsid w:val="002811DE"/>
    <w:rsid w:val="00284E73"/>
    <w:rsid w:val="00292823"/>
    <w:rsid w:val="00293761"/>
    <w:rsid w:val="002945AD"/>
    <w:rsid w:val="002A1A98"/>
    <w:rsid w:val="002A6BAC"/>
    <w:rsid w:val="002B09CC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34E14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B4DB9"/>
    <w:rsid w:val="003C1C97"/>
    <w:rsid w:val="003C4553"/>
    <w:rsid w:val="003C491B"/>
    <w:rsid w:val="003C49F4"/>
    <w:rsid w:val="003C4E21"/>
    <w:rsid w:val="003C7FE4"/>
    <w:rsid w:val="003E362A"/>
    <w:rsid w:val="003E4600"/>
    <w:rsid w:val="003E4BE1"/>
    <w:rsid w:val="003E7AA9"/>
    <w:rsid w:val="003F0A7B"/>
    <w:rsid w:val="003F7FEB"/>
    <w:rsid w:val="00400252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55212"/>
    <w:rsid w:val="004611FA"/>
    <w:rsid w:val="0046570F"/>
    <w:rsid w:val="0046760E"/>
    <w:rsid w:val="00471A7C"/>
    <w:rsid w:val="004802B9"/>
    <w:rsid w:val="00482F02"/>
    <w:rsid w:val="00485530"/>
    <w:rsid w:val="004912E0"/>
    <w:rsid w:val="00497AAF"/>
    <w:rsid w:val="004A0499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1C1"/>
    <w:rsid w:val="00504CDD"/>
    <w:rsid w:val="00507D05"/>
    <w:rsid w:val="0051268A"/>
    <w:rsid w:val="00514481"/>
    <w:rsid w:val="00521944"/>
    <w:rsid w:val="00524A1A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1941"/>
    <w:rsid w:val="0058253F"/>
    <w:rsid w:val="00583DD5"/>
    <w:rsid w:val="0059719A"/>
    <w:rsid w:val="00597591"/>
    <w:rsid w:val="005A04F0"/>
    <w:rsid w:val="005A1511"/>
    <w:rsid w:val="005A54F1"/>
    <w:rsid w:val="005A6F37"/>
    <w:rsid w:val="005B32AE"/>
    <w:rsid w:val="005B5A38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3532"/>
    <w:rsid w:val="00614957"/>
    <w:rsid w:val="0061597C"/>
    <w:rsid w:val="00630286"/>
    <w:rsid w:val="00633E8D"/>
    <w:rsid w:val="00640590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2D41"/>
    <w:rsid w:val="00714E01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550E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5379C"/>
    <w:rsid w:val="008537BA"/>
    <w:rsid w:val="008547DE"/>
    <w:rsid w:val="00854DDA"/>
    <w:rsid w:val="00857637"/>
    <w:rsid w:val="00865F7A"/>
    <w:rsid w:val="00886F8D"/>
    <w:rsid w:val="008A04C3"/>
    <w:rsid w:val="008A35E8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5E12"/>
    <w:rsid w:val="00AB60F7"/>
    <w:rsid w:val="00AC2573"/>
    <w:rsid w:val="00AC4511"/>
    <w:rsid w:val="00AC5C06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32B9"/>
    <w:rsid w:val="00BC71E2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34B0"/>
    <w:rsid w:val="00C0466C"/>
    <w:rsid w:val="00C059FE"/>
    <w:rsid w:val="00C1077B"/>
    <w:rsid w:val="00C1645F"/>
    <w:rsid w:val="00C27F28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27E7"/>
    <w:rsid w:val="00C92BC1"/>
    <w:rsid w:val="00C932E7"/>
    <w:rsid w:val="00C95339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D2D20"/>
    <w:rsid w:val="00CE2567"/>
    <w:rsid w:val="00CF1868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334A"/>
    <w:rsid w:val="00D861EA"/>
    <w:rsid w:val="00D86C9E"/>
    <w:rsid w:val="00D900FD"/>
    <w:rsid w:val="00D976F6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1596"/>
    <w:rsid w:val="00E45AF1"/>
    <w:rsid w:val="00E45E73"/>
    <w:rsid w:val="00E45EEF"/>
    <w:rsid w:val="00E46E04"/>
    <w:rsid w:val="00E5119A"/>
    <w:rsid w:val="00E52F8A"/>
    <w:rsid w:val="00E55938"/>
    <w:rsid w:val="00E6384F"/>
    <w:rsid w:val="00E77566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E3FF2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3F3D"/>
    <w:rsid w:val="00F315BA"/>
    <w:rsid w:val="00F34BA1"/>
    <w:rsid w:val="00F40251"/>
    <w:rsid w:val="00F41736"/>
    <w:rsid w:val="00F459FD"/>
    <w:rsid w:val="00F47F84"/>
    <w:rsid w:val="00F54C9D"/>
    <w:rsid w:val="00F6135A"/>
    <w:rsid w:val="00F649E4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E3065"/>
    <w:rsid w:val="00FE30D8"/>
    <w:rsid w:val="00FE418F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4CD5-1003-4B1E-AE22-DB5E6DF2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0</cp:revision>
  <cp:lastPrinted>2018-02-05T07:52:00Z</cp:lastPrinted>
  <dcterms:created xsi:type="dcterms:W3CDTF">2016-06-17T07:00:00Z</dcterms:created>
  <dcterms:modified xsi:type="dcterms:W3CDTF">2018-02-05T07:52:00Z</dcterms:modified>
</cp:coreProperties>
</file>